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2B3155" w:rsidRPr="002B3155" w:rsidRDefault="002B3155" w:rsidP="002B3155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2B3155">
        <w:rPr>
          <w:rFonts w:ascii="Segoe UI" w:hAnsi="Segoe UI" w:cs="Segoe UI"/>
          <w:b/>
          <w:sz w:val="32"/>
          <w:szCs w:val="32"/>
        </w:rPr>
        <w:t>Получить информацию из другого региона – это просто!</w:t>
      </w:r>
    </w:p>
    <w:p w:rsidR="00FA6536" w:rsidRPr="00B868A1" w:rsidRDefault="00FA6536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</w:p>
    <w:p w:rsidR="002B3155" w:rsidRPr="002B3155" w:rsidRDefault="001F3B81" w:rsidP="002B3155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  <w:b/>
        </w:rPr>
        <w:t xml:space="preserve">Красноярск, </w:t>
      </w:r>
      <w:r w:rsidR="002B3155">
        <w:rPr>
          <w:rFonts w:ascii="Segoe UI" w:hAnsi="Segoe UI" w:cs="Segoe UI"/>
          <w:b/>
        </w:rPr>
        <w:t>22</w:t>
      </w:r>
      <w:r w:rsidR="008E7A9B" w:rsidRPr="008E7A9B">
        <w:rPr>
          <w:rFonts w:ascii="Segoe UI" w:hAnsi="Segoe UI" w:cs="Segoe UI"/>
          <w:b/>
        </w:rPr>
        <w:t xml:space="preserve"> марта</w:t>
      </w:r>
      <w:r w:rsidRPr="008E7A9B">
        <w:rPr>
          <w:rFonts w:ascii="Segoe UI" w:hAnsi="Segoe UI" w:cs="Segoe UI"/>
          <w:b/>
        </w:rPr>
        <w:t>, 201</w:t>
      </w:r>
      <w:r w:rsidR="008F629E" w:rsidRPr="008E7A9B">
        <w:rPr>
          <w:rFonts w:ascii="Segoe UI" w:hAnsi="Segoe UI" w:cs="Segoe UI"/>
          <w:b/>
        </w:rPr>
        <w:t>6</w:t>
      </w:r>
      <w:r w:rsidRPr="008E7A9B">
        <w:rPr>
          <w:rFonts w:ascii="Segoe UI" w:hAnsi="Segoe UI" w:cs="Segoe UI"/>
          <w:b/>
        </w:rPr>
        <w:t xml:space="preserve"> года</w:t>
      </w:r>
      <w:r w:rsidRPr="008E7A9B">
        <w:rPr>
          <w:rFonts w:ascii="Segoe UI" w:hAnsi="Segoe UI" w:cs="Segoe UI"/>
        </w:rPr>
        <w:t xml:space="preserve">, </w:t>
      </w:r>
      <w:r w:rsidR="008F629E" w:rsidRPr="008E7A9B">
        <w:rPr>
          <w:rFonts w:ascii="Segoe UI" w:hAnsi="Segoe UI" w:cs="Segoe UI"/>
        </w:rPr>
        <w:t xml:space="preserve">- </w:t>
      </w:r>
      <w:r w:rsidR="002B3155" w:rsidRPr="002B3155">
        <w:rPr>
          <w:rFonts w:ascii="Segoe UI" w:hAnsi="Segoe UI" w:cs="Segoe UI"/>
        </w:rPr>
        <w:t>Получить сведения об объекте недвижимости, находясь в другом регионе – просто и удобно. Для этого существует экстерриториальный запрос.</w:t>
      </w:r>
    </w:p>
    <w:p w:rsidR="002B3155" w:rsidRPr="002B3155" w:rsidRDefault="002B3155" w:rsidP="002B3155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2B3155">
        <w:rPr>
          <w:rFonts w:ascii="Segoe UI" w:hAnsi="Segoe UI" w:cs="Segoe UI"/>
        </w:rPr>
        <w:t xml:space="preserve">Экстерриториальный запрос – это запрос в орган кадастрового учета о предоставлении сведений об объекте недвижимости, кадастровый учет которого данный орган не уполномочен осуществлять. </w:t>
      </w:r>
    </w:p>
    <w:p w:rsidR="002B3155" w:rsidRPr="002B3155" w:rsidRDefault="002B3155" w:rsidP="002B3155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2B3155">
        <w:rPr>
          <w:rFonts w:ascii="Segoe UI" w:hAnsi="Segoe UI" w:cs="Segoe UI"/>
        </w:rPr>
        <w:t xml:space="preserve">Иными словами, обратившись в орган кадастрового учета своего региона можно запросить информацию об объекте недвижимости, расположенном в другом регионе. </w:t>
      </w:r>
    </w:p>
    <w:p w:rsidR="002B3155" w:rsidRPr="002B3155" w:rsidRDefault="002B3155" w:rsidP="002B3155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2B3155">
        <w:rPr>
          <w:rFonts w:ascii="Segoe UI" w:hAnsi="Segoe UI" w:cs="Segoe UI"/>
        </w:rPr>
        <w:t>Заявитель вправе выбрать способ получения готовых документов. Сведения об объекте недвижимости можно получить в бумажном виде не только лично по месту подачи запроса, но и посредством почтового отправления на адрес заявителя, а также в электронном виде по электронной почте.</w:t>
      </w:r>
    </w:p>
    <w:p w:rsidR="002B3155" w:rsidRPr="002B3155" w:rsidRDefault="002B3155" w:rsidP="002B3155">
      <w:pPr>
        <w:pStyle w:val="ab"/>
        <w:pBdr>
          <w:bottom w:val="single" w:sz="12" w:space="1" w:color="auto"/>
        </w:pBdr>
        <w:spacing w:before="0" w:beforeAutospacing="0" w:after="0" w:afterAutospacing="0" w:line="276" w:lineRule="auto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2B3155">
        <w:rPr>
          <w:rFonts w:ascii="Segoe UI" w:eastAsiaTheme="minorHAnsi" w:hAnsi="Segoe UI" w:cs="Segoe UI"/>
          <w:lang w:eastAsia="en-US"/>
        </w:rPr>
        <w:t>Экстерриториальный запрос существенно сокращает временные и материальные издержки граждан и направлен на повышение доступности государственных услуг.</w:t>
      </w:r>
    </w:p>
    <w:p w:rsidR="00FA6536" w:rsidRPr="001F3B81" w:rsidRDefault="00FA6536" w:rsidP="00FA6536">
      <w:pPr>
        <w:ind w:firstLine="709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2B3155"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2B3155" w:rsidRDefault="002B3155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2B3155" w:rsidRPr="006F61A6" w:rsidRDefault="002B3155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070CCB" w:rsidRPr="008E7A9B" w:rsidRDefault="00F0790D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F0790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B3155">
      <w:rPr>
        <w:noProof/>
        <w:sz w:val="16"/>
        <w:szCs w:val="16"/>
      </w:rPr>
      <w:t>22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B3155">
      <w:rPr>
        <w:noProof/>
        <w:sz w:val="16"/>
        <w:szCs w:val="16"/>
      </w:rPr>
      <w:t>16:57:51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B315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B315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3155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A04B4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0790D"/>
    <w:rsid w:val="00F3506B"/>
    <w:rsid w:val="00F52515"/>
    <w:rsid w:val="00FA653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2B31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0D83-B0EB-499B-8956-149A8F2F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1</cp:revision>
  <cp:lastPrinted>2015-12-15T03:28:00Z</cp:lastPrinted>
  <dcterms:created xsi:type="dcterms:W3CDTF">2015-12-11T04:39:00Z</dcterms:created>
  <dcterms:modified xsi:type="dcterms:W3CDTF">2016-03-22T10:00:00Z</dcterms:modified>
</cp:coreProperties>
</file>